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78BED" w14:textId="77777777" w:rsidR="0027571A" w:rsidRDefault="0027571A" w:rsidP="000219E8">
      <w:pPr>
        <w:spacing w:after="160" w:line="259" w:lineRule="auto"/>
        <w:jc w:val="both"/>
        <w:rPr>
          <w:kern w:val="2"/>
          <w14:ligatures w14:val="standardContextual"/>
        </w:rPr>
      </w:pPr>
    </w:p>
    <w:p w14:paraId="1C2213DB" w14:textId="77777777" w:rsidR="0027571A" w:rsidRDefault="0027571A" w:rsidP="00307BE0">
      <w:pPr>
        <w:spacing w:after="160" w:line="259" w:lineRule="auto"/>
        <w:jc w:val="both"/>
        <w:rPr>
          <w:b/>
          <w:bCs/>
          <w:kern w:val="2"/>
          <w14:ligatures w14:val="standardContextual"/>
        </w:rPr>
      </w:pPr>
    </w:p>
    <w:p w14:paraId="2CAF524F" w14:textId="77777777" w:rsidR="0027571A" w:rsidRDefault="0027571A" w:rsidP="00307BE0">
      <w:pPr>
        <w:spacing w:after="160" w:line="259" w:lineRule="auto"/>
        <w:jc w:val="both"/>
        <w:rPr>
          <w:b/>
          <w:bCs/>
          <w:kern w:val="2"/>
          <w14:ligatures w14:val="standardContextual"/>
        </w:rPr>
      </w:pPr>
    </w:p>
    <w:p w14:paraId="4C34E24D" w14:textId="77777777" w:rsidR="0027571A" w:rsidRDefault="0027571A" w:rsidP="00307BE0">
      <w:pPr>
        <w:spacing w:after="160" w:line="259" w:lineRule="auto"/>
        <w:jc w:val="both"/>
        <w:rPr>
          <w:b/>
          <w:bCs/>
          <w:kern w:val="2"/>
          <w14:ligatures w14:val="standardContextual"/>
        </w:rPr>
      </w:pPr>
    </w:p>
    <w:p w14:paraId="180824FD" w14:textId="58603124" w:rsidR="00307BE0" w:rsidRPr="00307BE0" w:rsidRDefault="006A1EA2" w:rsidP="00893310">
      <w:pPr>
        <w:spacing w:after="160" w:line="259" w:lineRule="auto"/>
        <w:jc w:val="both"/>
        <w:rPr>
          <w:kern w:val="2"/>
          <w14:ligatures w14:val="standardContextual"/>
        </w:rPr>
      </w:pPr>
      <w:r w:rsidRPr="006A1EA2">
        <w:rPr>
          <w:b/>
          <w:bCs/>
          <w:kern w:val="2"/>
          <w14:ligatures w14:val="standardContextual"/>
        </w:rPr>
        <w:t xml:space="preserve">Aktualnie zachęcamy Was do udziału w </w:t>
      </w:r>
      <w:r w:rsidRPr="00311D91">
        <w:rPr>
          <w:b/>
          <w:bCs/>
          <w:kern w:val="2"/>
          <w14:ligatures w14:val="standardContextual"/>
        </w:rPr>
        <w:t>akcji</w:t>
      </w:r>
      <w:r w:rsidR="003A3324">
        <w:rPr>
          <w:b/>
          <w:bCs/>
          <w:kern w:val="2"/>
          <w14:ligatures w14:val="standardContextual"/>
        </w:rPr>
        <w:t xml:space="preserve">: </w:t>
      </w:r>
      <w:r w:rsidR="005A190F">
        <w:rPr>
          <w:b/>
          <w:bCs/>
          <w:kern w:val="2"/>
          <w14:ligatures w14:val="standardContextual"/>
        </w:rPr>
        <w:t xml:space="preserve">WIOSENNE </w:t>
      </w:r>
      <w:r w:rsidR="00A91E89">
        <w:rPr>
          <w:b/>
          <w:bCs/>
          <w:kern w:val="2"/>
          <w14:ligatures w14:val="standardContextual"/>
        </w:rPr>
        <w:t>PORZĄDKI,</w:t>
      </w:r>
      <w:r w:rsidR="00424002">
        <w:rPr>
          <w:b/>
          <w:bCs/>
          <w:kern w:val="2"/>
          <w14:ligatures w14:val="standardContextual"/>
        </w:rPr>
        <w:t xml:space="preserve"> czyli </w:t>
      </w:r>
      <w:r w:rsidR="00424002" w:rsidRPr="00424002">
        <w:rPr>
          <w:b/>
          <w:bCs/>
          <w:kern w:val="2"/>
          <w14:ligatures w14:val="standardContextual"/>
        </w:rPr>
        <w:t>zbiórk</w:t>
      </w:r>
      <w:r w:rsidR="00424002">
        <w:rPr>
          <w:b/>
          <w:bCs/>
          <w:kern w:val="2"/>
          <w14:ligatures w14:val="standardContextual"/>
        </w:rPr>
        <w:t>i</w:t>
      </w:r>
      <w:r w:rsidR="00424002" w:rsidRPr="00424002">
        <w:rPr>
          <w:b/>
          <w:bCs/>
          <w:kern w:val="2"/>
          <w14:ligatures w14:val="standardContextual"/>
        </w:rPr>
        <w:t xml:space="preserve"> darów dla potrzebujących osób starszych z Sosnowca i okolic</w:t>
      </w:r>
      <w:r w:rsidR="00424002">
        <w:rPr>
          <w:b/>
          <w:bCs/>
          <w:kern w:val="2"/>
          <w14:ligatures w14:val="standardContextual"/>
        </w:rPr>
        <w:t xml:space="preserve">. </w:t>
      </w:r>
      <w:r w:rsidRPr="006A1EA2">
        <w:rPr>
          <w:kern w:val="2"/>
          <w14:ligatures w14:val="standardContextual"/>
        </w:rPr>
        <w:t xml:space="preserve">Co możecie zrobić by do niej dołączyć? </w:t>
      </w:r>
      <w:r w:rsidR="00424002">
        <w:rPr>
          <w:kern w:val="2"/>
          <w14:ligatures w14:val="standardContextual"/>
        </w:rPr>
        <w:t>W</w:t>
      </w:r>
      <w:r w:rsidR="00424002" w:rsidRPr="00424002">
        <w:rPr>
          <w:kern w:val="2"/>
          <w14:ligatures w14:val="standardContextual"/>
        </w:rPr>
        <w:t>ybierzcie z listy potrzeb takie rzeczy, którymi możecie podzielić się z naszymi Podopiecznymi</w:t>
      </w:r>
      <w:r w:rsidR="00424002">
        <w:rPr>
          <w:kern w:val="2"/>
          <w14:ligatures w14:val="standardContextual"/>
        </w:rPr>
        <w:t xml:space="preserve">. </w:t>
      </w:r>
      <w:r w:rsidR="00893310">
        <w:rPr>
          <w:kern w:val="2"/>
          <w14:ligatures w14:val="standardContextual"/>
        </w:rPr>
        <w:t>N</w:t>
      </w:r>
      <w:r w:rsidR="00893310" w:rsidRPr="00893310">
        <w:rPr>
          <w:kern w:val="2"/>
          <w14:ligatures w14:val="standardContextual"/>
        </w:rPr>
        <w:t>a liście znajdziecie różne akcesoria, tekstylia</w:t>
      </w:r>
      <w:r w:rsidR="00F2235D">
        <w:rPr>
          <w:kern w:val="2"/>
          <w14:ligatures w14:val="standardContextual"/>
        </w:rPr>
        <w:t>,</w:t>
      </w:r>
      <w:r w:rsidR="00893310" w:rsidRPr="00893310">
        <w:rPr>
          <w:kern w:val="2"/>
          <w14:ligatures w14:val="standardContextual"/>
        </w:rPr>
        <w:t xml:space="preserve"> artykuły higieniczne</w:t>
      </w:r>
      <w:r w:rsidR="00F2235D">
        <w:rPr>
          <w:kern w:val="2"/>
          <w14:ligatures w14:val="standardContextual"/>
        </w:rPr>
        <w:t xml:space="preserve"> itp.</w:t>
      </w:r>
      <w:r w:rsidR="00893310">
        <w:rPr>
          <w:kern w:val="2"/>
          <w14:ligatures w14:val="standardContextual"/>
        </w:rPr>
        <w:t xml:space="preserve"> P</w:t>
      </w:r>
      <w:r w:rsidR="00893310" w:rsidRPr="00893310">
        <w:rPr>
          <w:kern w:val="2"/>
          <w14:ligatures w14:val="standardContextual"/>
        </w:rPr>
        <w:t>rosimy</w:t>
      </w:r>
      <w:r w:rsidR="00893310">
        <w:rPr>
          <w:kern w:val="2"/>
          <w14:ligatures w14:val="standardContextual"/>
        </w:rPr>
        <w:t>,</w:t>
      </w:r>
      <w:r w:rsidR="00893310" w:rsidRPr="00893310">
        <w:rPr>
          <w:kern w:val="2"/>
          <w14:ligatures w14:val="standardContextual"/>
        </w:rPr>
        <w:t xml:space="preserve"> aby przekazywane dary były czyste, sprawne i bezpieczne dla nowych użytkowników</w:t>
      </w:r>
      <w:r w:rsidR="00893310">
        <w:rPr>
          <w:kern w:val="2"/>
          <w14:ligatures w14:val="standardContextual"/>
        </w:rPr>
        <w:t>. D</w:t>
      </w:r>
      <w:r w:rsidR="00893310" w:rsidRPr="00893310">
        <w:rPr>
          <w:kern w:val="2"/>
          <w14:ligatures w14:val="standardContextual"/>
        </w:rPr>
        <w:t>robne rzeczy przekażcie osobie odpowiedzialnej za akcję w Waszej szkole</w:t>
      </w:r>
      <w:r w:rsidR="00893310">
        <w:rPr>
          <w:kern w:val="2"/>
          <w14:ligatures w14:val="standardContextual"/>
        </w:rPr>
        <w:t>. Dary</w:t>
      </w:r>
      <w:r w:rsidR="00893310" w:rsidRPr="00893310">
        <w:rPr>
          <w:kern w:val="2"/>
          <w14:ligatures w14:val="standardContextual"/>
        </w:rPr>
        <w:t xml:space="preserve"> odbierzemy z Wasze</w:t>
      </w:r>
      <w:r w:rsidR="00893310">
        <w:rPr>
          <w:kern w:val="2"/>
          <w14:ligatures w14:val="standardContextual"/>
        </w:rPr>
        <w:t>j</w:t>
      </w:r>
      <w:r w:rsidR="00893310" w:rsidRPr="00893310">
        <w:rPr>
          <w:kern w:val="2"/>
          <w14:ligatures w14:val="standardContextual"/>
        </w:rPr>
        <w:t xml:space="preserve"> </w:t>
      </w:r>
      <w:r w:rsidR="00893310">
        <w:rPr>
          <w:kern w:val="2"/>
          <w14:ligatures w14:val="standardContextual"/>
        </w:rPr>
        <w:t>szkoły</w:t>
      </w:r>
      <w:r w:rsidR="00893310" w:rsidRPr="00893310">
        <w:rPr>
          <w:kern w:val="2"/>
          <w14:ligatures w14:val="standardContextual"/>
        </w:rPr>
        <w:t xml:space="preserve"> </w:t>
      </w:r>
      <w:r w:rsidR="00F2235D">
        <w:rPr>
          <w:kern w:val="2"/>
          <w14:ligatures w14:val="standardContextual"/>
        </w:rPr>
        <w:t>po 04.06</w:t>
      </w:r>
      <w:r w:rsidR="00893310" w:rsidRPr="00893310">
        <w:rPr>
          <w:kern w:val="2"/>
          <w14:ligatures w14:val="standardContextual"/>
        </w:rPr>
        <w:t xml:space="preserve">. w umówionym dniu </w:t>
      </w:r>
      <w:r w:rsidR="00F2235D">
        <w:rPr>
          <w:kern w:val="2"/>
          <w14:ligatures w14:val="standardContextual"/>
        </w:rPr>
        <w:br/>
      </w:r>
      <w:r w:rsidR="00893310" w:rsidRPr="00893310">
        <w:rPr>
          <w:kern w:val="2"/>
          <w14:ligatures w14:val="standardContextual"/>
        </w:rPr>
        <w:t>i przekażemy potrzebującym</w:t>
      </w:r>
      <w:r w:rsidR="00893310">
        <w:rPr>
          <w:kern w:val="2"/>
          <w14:ligatures w14:val="standardContextual"/>
        </w:rPr>
        <w:t xml:space="preserve">. </w:t>
      </w:r>
      <w:r w:rsidR="00307BE0" w:rsidRPr="00307BE0">
        <w:rPr>
          <w:kern w:val="2"/>
          <w14:ligatures w14:val="standardContextual"/>
        </w:rPr>
        <w:t xml:space="preserve">W razie pytań </w:t>
      </w:r>
      <w:r w:rsidR="00307BE0" w:rsidRPr="00307BE0">
        <w:rPr>
          <w:b/>
          <w:bCs/>
          <w:kern w:val="2"/>
          <w14:ligatures w14:val="standardContextual"/>
        </w:rPr>
        <w:t>zapraszam</w:t>
      </w:r>
      <w:r w:rsidR="000219E8">
        <w:rPr>
          <w:b/>
          <w:bCs/>
          <w:kern w:val="2"/>
          <w14:ligatures w14:val="standardContextual"/>
        </w:rPr>
        <w:t>y</w:t>
      </w:r>
      <w:r w:rsidR="00307BE0" w:rsidRPr="00307BE0">
        <w:rPr>
          <w:b/>
          <w:bCs/>
          <w:kern w:val="2"/>
          <w14:ligatures w14:val="standardContextual"/>
        </w:rPr>
        <w:t xml:space="preserve"> do kontaktu</w:t>
      </w:r>
      <w:r w:rsidR="00307BE0" w:rsidRPr="00307BE0">
        <w:rPr>
          <w:kern w:val="2"/>
          <w14:ligatures w14:val="standardContextual"/>
        </w:rPr>
        <w:t>. Zachęcam</w:t>
      </w:r>
      <w:r w:rsidR="000219E8">
        <w:rPr>
          <w:kern w:val="2"/>
          <w14:ligatures w14:val="standardContextual"/>
        </w:rPr>
        <w:t>y</w:t>
      </w:r>
      <w:r w:rsidR="00307BE0" w:rsidRPr="00307BE0">
        <w:rPr>
          <w:kern w:val="2"/>
          <w14:ligatures w14:val="standardContextual"/>
        </w:rPr>
        <w:t xml:space="preserve"> również do odwiedzenia strony internetowej, gdzie można zapoznać się ze szczegółami Programu</w:t>
      </w:r>
      <w:r w:rsidR="00EA366E">
        <w:rPr>
          <w:kern w:val="2"/>
          <w14:ligatures w14:val="standardContextual"/>
        </w:rPr>
        <w:t>:</w:t>
      </w:r>
      <w:r w:rsidR="00307BE0" w:rsidRPr="00307BE0">
        <w:rPr>
          <w:kern w:val="2"/>
          <w14:ligatures w14:val="standardContextual"/>
        </w:rPr>
        <w:t xml:space="preserve"> </w:t>
      </w:r>
      <w:hyperlink r:id="rId8" w:history="1">
        <w:r w:rsidR="000360A8" w:rsidRPr="0037666A">
          <w:rPr>
            <w:rStyle w:val="Hipercze"/>
          </w:rPr>
          <w:t>www.pomocnapaczka.pl</w:t>
        </w:r>
      </w:hyperlink>
      <w:r w:rsidR="002C6582">
        <w:t xml:space="preserve"> </w:t>
      </w:r>
      <w:r w:rsidR="00307BE0" w:rsidRPr="00307BE0">
        <w:rPr>
          <w:kern w:val="2"/>
          <w14:ligatures w14:val="standardContextual"/>
        </w:rPr>
        <w:t>oraz p</w:t>
      </w:r>
      <w:r w:rsidR="00054525">
        <w:rPr>
          <w:kern w:val="2"/>
          <w14:ligatures w14:val="standardContextual"/>
        </w:rPr>
        <w:t>rzeczytać o</w:t>
      </w:r>
      <w:r w:rsidR="00307BE0" w:rsidRPr="00307BE0">
        <w:rPr>
          <w:kern w:val="2"/>
          <w14:ligatures w14:val="standardContextual"/>
        </w:rPr>
        <w:t xml:space="preserve"> misj</w:t>
      </w:r>
      <w:r w:rsidR="00054525">
        <w:rPr>
          <w:kern w:val="2"/>
          <w14:ligatures w14:val="standardContextual"/>
        </w:rPr>
        <w:t>i</w:t>
      </w:r>
      <w:r w:rsidR="00307BE0" w:rsidRPr="00307BE0">
        <w:rPr>
          <w:kern w:val="2"/>
          <w14:ligatures w14:val="standardContextual"/>
        </w:rPr>
        <w:t xml:space="preserve"> i działalnoś</w:t>
      </w:r>
      <w:r w:rsidR="00054525">
        <w:rPr>
          <w:kern w:val="2"/>
          <w14:ligatures w14:val="standardContextual"/>
        </w:rPr>
        <w:t>ci</w:t>
      </w:r>
      <w:r w:rsidR="00307BE0" w:rsidRPr="00307BE0">
        <w:rPr>
          <w:kern w:val="2"/>
          <w14:ligatures w14:val="standardContextual"/>
        </w:rPr>
        <w:t xml:space="preserve"> Stowarzyszenia </w:t>
      </w:r>
      <w:proofErr w:type="spellStart"/>
      <w:r w:rsidR="00307BE0" w:rsidRPr="00307BE0">
        <w:rPr>
          <w:kern w:val="2"/>
          <w14:ligatures w14:val="standardContextual"/>
        </w:rPr>
        <w:t>MOCnaMOC</w:t>
      </w:r>
      <w:proofErr w:type="spellEnd"/>
      <w:r w:rsidR="00EA366E">
        <w:rPr>
          <w:kern w:val="2"/>
          <w14:ligatures w14:val="standardContextual"/>
        </w:rPr>
        <w:t>:</w:t>
      </w:r>
      <w:r w:rsidR="00307BE0" w:rsidRPr="00307BE0">
        <w:rPr>
          <w:kern w:val="2"/>
          <w14:ligatures w14:val="standardContextual"/>
        </w:rPr>
        <w:t xml:space="preserve"> </w:t>
      </w:r>
      <w:hyperlink r:id="rId9" w:history="1">
        <w:r w:rsidR="00307BE0" w:rsidRPr="00307BE0">
          <w:rPr>
            <w:color w:val="0563C1" w:themeColor="hyperlink"/>
            <w:kern w:val="2"/>
            <w:u w:val="single"/>
            <w14:ligatures w14:val="standardContextual"/>
          </w:rPr>
          <w:t>www.mocnamoc.pl</w:t>
        </w:r>
      </w:hyperlink>
      <w:r w:rsidR="000360A8">
        <w:rPr>
          <w:color w:val="0563C1" w:themeColor="hyperlink"/>
          <w:kern w:val="2"/>
          <w:u w:val="single"/>
          <w14:ligatures w14:val="standardContextual"/>
        </w:rPr>
        <w:t xml:space="preserve"> </w:t>
      </w:r>
      <w:r w:rsidR="00307BE0" w:rsidRPr="00307BE0">
        <w:rPr>
          <w:kern w:val="2"/>
          <w14:ligatures w14:val="standardContextual"/>
        </w:rPr>
        <w:t xml:space="preserve"> </w:t>
      </w:r>
    </w:p>
    <w:p w14:paraId="499BDCAA" w14:textId="055995A4" w:rsidR="00307BE0" w:rsidRDefault="000219E8" w:rsidP="00307BE0">
      <w:pPr>
        <w:spacing w:after="160" w:line="259" w:lineRule="auto"/>
        <w:jc w:val="right"/>
        <w:rPr>
          <w:b/>
          <w:bCs/>
          <w:kern w:val="2"/>
          <w14:ligatures w14:val="standardContextual"/>
        </w:rPr>
      </w:pPr>
      <w:r w:rsidRPr="00AA2C36">
        <w:rPr>
          <w:b/>
          <w:bCs/>
          <w:kern w:val="2"/>
          <w14:ligatures w14:val="standardContextual"/>
        </w:rPr>
        <w:t>Zespół</w:t>
      </w:r>
      <w:r w:rsidR="00307BE0" w:rsidRPr="00AA2C36">
        <w:rPr>
          <w:b/>
          <w:bCs/>
          <w:kern w:val="2"/>
          <w14:ligatures w14:val="standardContextual"/>
        </w:rPr>
        <w:t xml:space="preserve"> Stowarzyszenia </w:t>
      </w:r>
      <w:proofErr w:type="spellStart"/>
      <w:r w:rsidR="00307BE0" w:rsidRPr="00AA2C36">
        <w:rPr>
          <w:b/>
          <w:bCs/>
          <w:kern w:val="2"/>
          <w14:ligatures w14:val="standardContextual"/>
        </w:rPr>
        <w:t>MOCnaMOC</w:t>
      </w:r>
      <w:proofErr w:type="spellEnd"/>
    </w:p>
    <w:p w14:paraId="32D6E117" w14:textId="77777777" w:rsidR="007A6E90" w:rsidRDefault="007A6E90" w:rsidP="00307BE0">
      <w:pPr>
        <w:spacing w:after="160" w:line="259" w:lineRule="auto"/>
        <w:jc w:val="right"/>
        <w:rPr>
          <w:b/>
          <w:bCs/>
          <w:kern w:val="2"/>
          <w14:ligatures w14:val="standardContextual"/>
        </w:rPr>
      </w:pPr>
    </w:p>
    <w:p w14:paraId="1854B582" w14:textId="77777777" w:rsidR="0027571A" w:rsidRDefault="0027571A" w:rsidP="00307BE0">
      <w:pPr>
        <w:spacing w:after="160" w:line="259" w:lineRule="auto"/>
        <w:jc w:val="right"/>
        <w:rPr>
          <w:b/>
          <w:bCs/>
          <w:kern w:val="2"/>
          <w14:ligatures w14:val="standardContextual"/>
        </w:rPr>
      </w:pPr>
    </w:p>
    <w:p w14:paraId="79B87465" w14:textId="1D68BBE9" w:rsidR="00964D7F" w:rsidRDefault="00964D7F" w:rsidP="0027571A">
      <w:pPr>
        <w:pStyle w:val="NormalnyWeb"/>
        <w:jc w:val="center"/>
      </w:pPr>
    </w:p>
    <w:p w14:paraId="6804371F" w14:textId="77777777" w:rsidR="006D60BC" w:rsidRPr="0027571A" w:rsidRDefault="006D60BC" w:rsidP="00311D91">
      <w:pPr>
        <w:pStyle w:val="NormalnyWeb"/>
      </w:pPr>
    </w:p>
    <w:sectPr w:rsidR="006D60BC" w:rsidRPr="0027571A" w:rsidSect="00660D0C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5F7A3" w14:textId="77777777" w:rsidR="00A7361A" w:rsidRDefault="00A7361A" w:rsidP="00852D88">
      <w:pPr>
        <w:spacing w:after="0" w:line="240" w:lineRule="auto"/>
      </w:pPr>
      <w:r>
        <w:separator/>
      </w:r>
    </w:p>
  </w:endnote>
  <w:endnote w:type="continuationSeparator" w:id="0">
    <w:p w14:paraId="1A73498C" w14:textId="77777777" w:rsidR="00A7361A" w:rsidRDefault="00A7361A" w:rsidP="0085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E94E" w14:textId="77777777" w:rsidR="00054525" w:rsidRDefault="00713455">
    <w:pPr>
      <w:pStyle w:val="Stopka"/>
      <w:rPr>
        <w:noProof/>
      </w:rPr>
    </w:pPr>
    <w:r>
      <w:rPr>
        <w:noProof/>
      </w:rPr>
      <w:t xml:space="preserve">   </w:t>
    </w:r>
  </w:p>
  <w:p w14:paraId="3E2FE4A4" w14:textId="77777777" w:rsidR="00054525" w:rsidRDefault="00054525">
    <w:pPr>
      <w:pStyle w:val="Stopka"/>
      <w:rPr>
        <w:noProof/>
      </w:rPr>
    </w:pPr>
  </w:p>
  <w:p w14:paraId="0B2132BE" w14:textId="4FEECE21" w:rsidR="00515282" w:rsidRDefault="00515282" w:rsidP="00054525">
    <w:pPr>
      <w:pStyle w:val="Stopk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3B68" w14:textId="77777777" w:rsidR="00A7361A" w:rsidRDefault="00A7361A" w:rsidP="00852D88">
      <w:pPr>
        <w:spacing w:after="0" w:line="240" w:lineRule="auto"/>
      </w:pPr>
      <w:r>
        <w:separator/>
      </w:r>
    </w:p>
  </w:footnote>
  <w:footnote w:type="continuationSeparator" w:id="0">
    <w:p w14:paraId="51286EAA" w14:textId="77777777" w:rsidR="00A7361A" w:rsidRDefault="00A7361A" w:rsidP="0085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2ACFD" w14:textId="404229B2" w:rsidR="00AA2C36" w:rsidRDefault="002829D8" w:rsidP="00964D7F">
    <w:pPr>
      <w:pStyle w:val="Nagwek"/>
      <w:jc w:val="center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574A02A4" wp14:editId="6ECFCA11">
          <wp:simplePos x="0" y="0"/>
          <wp:positionH relativeFrom="column">
            <wp:posOffset>946215</wp:posOffset>
          </wp:positionH>
          <wp:positionV relativeFrom="paragraph">
            <wp:posOffset>-53226</wp:posOffset>
          </wp:positionV>
          <wp:extent cx="1268698" cy="930498"/>
          <wp:effectExtent l="0" t="0" r="0" b="0"/>
          <wp:wrapNone/>
          <wp:docPr id="1911447198" name="Obraz 1" descr="Obraz zawierający Grafika, projekt graficzny, Czcionka, serc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447198" name="Obraz 1" descr="Obraz zawierający Grafika, projekt graficzny, Czcionka, serc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698" cy="93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66E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83FA774" wp14:editId="5B5F6DA3">
          <wp:simplePos x="0" y="0"/>
          <wp:positionH relativeFrom="column">
            <wp:posOffset>2537737</wp:posOffset>
          </wp:positionH>
          <wp:positionV relativeFrom="paragraph">
            <wp:posOffset>53160</wp:posOffset>
          </wp:positionV>
          <wp:extent cx="1888490" cy="788670"/>
          <wp:effectExtent l="0" t="0" r="0" b="0"/>
          <wp:wrapNone/>
          <wp:docPr id="1361227595" name="Obraz 1" descr="Obraz zawierający Czcionka, biały,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227595" name="Obraz 1" descr="Obraz zawierający Czcionka, biały, tekst, design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4" t="20478" r="16837" b="30151"/>
                  <a:stretch/>
                </pic:blipFill>
                <pic:spPr bwMode="auto">
                  <a:xfrm>
                    <a:off x="0" y="0"/>
                    <a:ext cx="1888490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366E"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538DE017" wp14:editId="4E1B00ED">
          <wp:simplePos x="0" y="0"/>
          <wp:positionH relativeFrom="column">
            <wp:posOffset>4507181</wp:posOffset>
          </wp:positionH>
          <wp:positionV relativeFrom="paragraph">
            <wp:posOffset>-121431</wp:posOffset>
          </wp:positionV>
          <wp:extent cx="1461600" cy="1004400"/>
          <wp:effectExtent l="0" t="0" r="5715" b="5715"/>
          <wp:wrapNone/>
          <wp:docPr id="289176837" name="Obraz 289176837" descr="Obraz zawierający tekst, Ludzka twarz, osob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627232" name="Obraz 1" descr="Obraz zawierający tekst, Ludzka twarz, osoba, zrzut ekranu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9" r="66282" b="87429"/>
                  <a:stretch/>
                </pic:blipFill>
                <pic:spPr bwMode="auto">
                  <a:xfrm>
                    <a:off x="0" y="0"/>
                    <a:ext cx="1461600" cy="100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3B20E" w14:textId="111A28B4" w:rsidR="004F259E" w:rsidRDefault="00AA2C36" w:rsidP="00964D7F">
    <w:pPr>
      <w:pStyle w:val="Nagwek"/>
      <w:jc w:val="center"/>
      <w:rPr>
        <w:noProof/>
        <w14:ligatures w14:val="standardContextual"/>
      </w:rPr>
    </w:pPr>
    <w:r w:rsidRPr="00AA2C36">
      <w:rPr>
        <w:noProof/>
        <w14:ligatures w14:val="standardContextual"/>
      </w:rPr>
      <w:t xml:space="preserve"> </w:t>
    </w:r>
  </w:p>
  <w:p w14:paraId="7A313F58" w14:textId="22DA1D0E" w:rsidR="00EA366E" w:rsidRDefault="00EA366E" w:rsidP="00964D7F">
    <w:pPr>
      <w:pStyle w:val="Nagwek"/>
      <w:jc w:val="center"/>
      <w:rPr>
        <w:noProof/>
        <w14:ligatures w14:val="standardContextual"/>
      </w:rPr>
    </w:pPr>
  </w:p>
  <w:p w14:paraId="43A5621B" w14:textId="06E36CA9" w:rsidR="00EA366E" w:rsidRDefault="00EA366E" w:rsidP="00964D7F">
    <w:pPr>
      <w:pStyle w:val="Nagwek"/>
      <w:jc w:val="center"/>
      <w:rPr>
        <w:noProof/>
        <w14:ligatures w14:val="standardContextual"/>
      </w:rPr>
    </w:pPr>
  </w:p>
  <w:p w14:paraId="471EAD9B" w14:textId="77777777" w:rsidR="00EA366E" w:rsidRDefault="00EA366E" w:rsidP="00964D7F">
    <w:pPr>
      <w:pStyle w:val="Nagwek"/>
      <w:jc w:val="center"/>
      <w:rPr>
        <w:noProof/>
        <w14:ligatures w14:val="standardContextual"/>
      </w:rPr>
    </w:pPr>
  </w:p>
  <w:p w14:paraId="2C3565C0" w14:textId="77777777" w:rsidR="00307BE0" w:rsidRDefault="00307BE0" w:rsidP="00EA366E">
    <w:pPr>
      <w:pStyle w:val="Nagwek"/>
    </w:pPr>
  </w:p>
  <w:p w14:paraId="1FE356D9" w14:textId="77777777" w:rsidR="00EA366E" w:rsidRDefault="00EA366E" w:rsidP="00EA36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FC5CEF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90949"/>
    <w:multiLevelType w:val="hybridMultilevel"/>
    <w:tmpl w:val="E544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933"/>
    <w:multiLevelType w:val="multilevel"/>
    <w:tmpl w:val="1778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C928F6"/>
    <w:multiLevelType w:val="hybridMultilevel"/>
    <w:tmpl w:val="22AA48D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A9769CA"/>
    <w:multiLevelType w:val="hybridMultilevel"/>
    <w:tmpl w:val="9626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38D"/>
    <w:multiLevelType w:val="hybridMultilevel"/>
    <w:tmpl w:val="779E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D58"/>
    <w:multiLevelType w:val="hybridMultilevel"/>
    <w:tmpl w:val="CA32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751"/>
    <w:multiLevelType w:val="hybridMultilevel"/>
    <w:tmpl w:val="CF34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14DF"/>
    <w:multiLevelType w:val="hybridMultilevel"/>
    <w:tmpl w:val="A980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410"/>
    <w:multiLevelType w:val="hybridMultilevel"/>
    <w:tmpl w:val="2D48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5515"/>
    <w:multiLevelType w:val="multilevel"/>
    <w:tmpl w:val="8CF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01965"/>
    <w:multiLevelType w:val="hybridMultilevel"/>
    <w:tmpl w:val="B75A9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3EFD"/>
    <w:multiLevelType w:val="multilevel"/>
    <w:tmpl w:val="403C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FCB"/>
    <w:multiLevelType w:val="multilevel"/>
    <w:tmpl w:val="8212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F30944"/>
    <w:multiLevelType w:val="multilevel"/>
    <w:tmpl w:val="499C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96DF5"/>
    <w:multiLevelType w:val="hybridMultilevel"/>
    <w:tmpl w:val="2C3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990"/>
    <w:multiLevelType w:val="hybridMultilevel"/>
    <w:tmpl w:val="1D7E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6461"/>
    <w:multiLevelType w:val="multilevel"/>
    <w:tmpl w:val="6F2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D0A17"/>
    <w:multiLevelType w:val="hybridMultilevel"/>
    <w:tmpl w:val="77D0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45AD"/>
    <w:multiLevelType w:val="multilevel"/>
    <w:tmpl w:val="A74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A69AC"/>
    <w:multiLevelType w:val="hybridMultilevel"/>
    <w:tmpl w:val="7CDC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B0AD6"/>
    <w:multiLevelType w:val="hybridMultilevel"/>
    <w:tmpl w:val="C09EF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50C26"/>
    <w:multiLevelType w:val="hybridMultilevel"/>
    <w:tmpl w:val="E3B8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8CB"/>
    <w:multiLevelType w:val="hybridMultilevel"/>
    <w:tmpl w:val="7C22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46FB"/>
    <w:multiLevelType w:val="hybridMultilevel"/>
    <w:tmpl w:val="AEB2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729F5"/>
    <w:multiLevelType w:val="multilevel"/>
    <w:tmpl w:val="B472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0692B"/>
    <w:multiLevelType w:val="hybridMultilevel"/>
    <w:tmpl w:val="964C5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4A7B"/>
    <w:multiLevelType w:val="hybridMultilevel"/>
    <w:tmpl w:val="056A2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C6959"/>
    <w:multiLevelType w:val="hybridMultilevel"/>
    <w:tmpl w:val="7026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33A7F"/>
    <w:multiLevelType w:val="hybridMultilevel"/>
    <w:tmpl w:val="124C4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C7CF8"/>
    <w:multiLevelType w:val="hybridMultilevel"/>
    <w:tmpl w:val="165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2841"/>
    <w:multiLevelType w:val="hybridMultilevel"/>
    <w:tmpl w:val="4AD2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2375">
    <w:abstractNumId w:val="31"/>
  </w:num>
  <w:num w:numId="2" w16cid:durableId="1253932167">
    <w:abstractNumId w:val="8"/>
  </w:num>
  <w:num w:numId="3" w16cid:durableId="562105557">
    <w:abstractNumId w:val="28"/>
  </w:num>
  <w:num w:numId="4" w16cid:durableId="1868835923">
    <w:abstractNumId w:val="11"/>
  </w:num>
  <w:num w:numId="5" w16cid:durableId="1985161743">
    <w:abstractNumId w:val="16"/>
  </w:num>
  <w:num w:numId="6" w16cid:durableId="1917661594">
    <w:abstractNumId w:val="7"/>
  </w:num>
  <w:num w:numId="7" w16cid:durableId="1095518642">
    <w:abstractNumId w:val="17"/>
  </w:num>
  <w:num w:numId="8" w16cid:durableId="1743527583">
    <w:abstractNumId w:val="25"/>
  </w:num>
  <w:num w:numId="9" w16cid:durableId="2087877453">
    <w:abstractNumId w:val="10"/>
  </w:num>
  <w:num w:numId="10" w16cid:durableId="42337040">
    <w:abstractNumId w:val="19"/>
  </w:num>
  <w:num w:numId="11" w16cid:durableId="545260103">
    <w:abstractNumId w:val="12"/>
  </w:num>
  <w:num w:numId="12" w16cid:durableId="357513922">
    <w:abstractNumId w:val="14"/>
  </w:num>
  <w:num w:numId="13" w16cid:durableId="1415668482">
    <w:abstractNumId w:val="5"/>
  </w:num>
  <w:num w:numId="14" w16cid:durableId="1176991613">
    <w:abstractNumId w:val="21"/>
  </w:num>
  <w:num w:numId="15" w16cid:durableId="131337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956101">
    <w:abstractNumId w:val="9"/>
  </w:num>
  <w:num w:numId="17" w16cid:durableId="1865825135">
    <w:abstractNumId w:val="22"/>
  </w:num>
  <w:num w:numId="18" w16cid:durableId="135222328">
    <w:abstractNumId w:val="18"/>
  </w:num>
  <w:num w:numId="19" w16cid:durableId="1067264048">
    <w:abstractNumId w:val="13"/>
  </w:num>
  <w:num w:numId="20" w16cid:durableId="2109886108">
    <w:abstractNumId w:val="2"/>
  </w:num>
  <w:num w:numId="21" w16cid:durableId="2062249242">
    <w:abstractNumId w:val="24"/>
  </w:num>
  <w:num w:numId="22" w16cid:durableId="1551530437">
    <w:abstractNumId w:val="27"/>
  </w:num>
  <w:num w:numId="23" w16cid:durableId="1369063642">
    <w:abstractNumId w:val="29"/>
  </w:num>
  <w:num w:numId="24" w16cid:durableId="869225472">
    <w:abstractNumId w:val="26"/>
  </w:num>
  <w:num w:numId="25" w16cid:durableId="1325351146">
    <w:abstractNumId w:val="6"/>
  </w:num>
  <w:num w:numId="26" w16cid:durableId="163055110">
    <w:abstractNumId w:val="20"/>
  </w:num>
  <w:num w:numId="27" w16cid:durableId="327027998">
    <w:abstractNumId w:val="30"/>
  </w:num>
  <w:num w:numId="28" w16cid:durableId="509177463">
    <w:abstractNumId w:val="3"/>
  </w:num>
  <w:num w:numId="29" w16cid:durableId="1684623795">
    <w:abstractNumId w:val="1"/>
  </w:num>
  <w:num w:numId="30" w16cid:durableId="1052389075">
    <w:abstractNumId w:val="15"/>
  </w:num>
  <w:num w:numId="31" w16cid:durableId="523985602">
    <w:abstractNumId w:val="4"/>
  </w:num>
  <w:num w:numId="32" w16cid:durableId="356666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D3"/>
    <w:rsid w:val="000219E8"/>
    <w:rsid w:val="00034CEE"/>
    <w:rsid w:val="000360A8"/>
    <w:rsid w:val="0004263C"/>
    <w:rsid w:val="00054525"/>
    <w:rsid w:val="00066DC5"/>
    <w:rsid w:val="00090CA5"/>
    <w:rsid w:val="000A7749"/>
    <w:rsid w:val="000C3A59"/>
    <w:rsid w:val="000E0540"/>
    <w:rsid w:val="000E77B5"/>
    <w:rsid w:val="000F1B7C"/>
    <w:rsid w:val="0010541F"/>
    <w:rsid w:val="00115C98"/>
    <w:rsid w:val="00124CB6"/>
    <w:rsid w:val="001261FD"/>
    <w:rsid w:val="00146C21"/>
    <w:rsid w:val="001703E5"/>
    <w:rsid w:val="001747E1"/>
    <w:rsid w:val="0017676F"/>
    <w:rsid w:val="00192DD4"/>
    <w:rsid w:val="001936B0"/>
    <w:rsid w:val="001B30E3"/>
    <w:rsid w:val="001C3E0B"/>
    <w:rsid w:val="001C5E15"/>
    <w:rsid w:val="001C77D5"/>
    <w:rsid w:val="001D1677"/>
    <w:rsid w:val="001D1CA3"/>
    <w:rsid w:val="001D2F10"/>
    <w:rsid w:val="002026C0"/>
    <w:rsid w:val="00203132"/>
    <w:rsid w:val="002034C7"/>
    <w:rsid w:val="00211815"/>
    <w:rsid w:val="00213E14"/>
    <w:rsid w:val="0021509C"/>
    <w:rsid w:val="002332C8"/>
    <w:rsid w:val="00247C89"/>
    <w:rsid w:val="002616EB"/>
    <w:rsid w:val="00275312"/>
    <w:rsid w:val="0027571A"/>
    <w:rsid w:val="002829D8"/>
    <w:rsid w:val="00282A7E"/>
    <w:rsid w:val="0029006C"/>
    <w:rsid w:val="00293736"/>
    <w:rsid w:val="00294FB6"/>
    <w:rsid w:val="002A3A40"/>
    <w:rsid w:val="002A7B57"/>
    <w:rsid w:val="002B2847"/>
    <w:rsid w:val="002C18F6"/>
    <w:rsid w:val="002C4AF9"/>
    <w:rsid w:val="002C6582"/>
    <w:rsid w:val="002E24EA"/>
    <w:rsid w:val="00307BE0"/>
    <w:rsid w:val="00311D91"/>
    <w:rsid w:val="00315205"/>
    <w:rsid w:val="00330CEF"/>
    <w:rsid w:val="003342EC"/>
    <w:rsid w:val="00336F08"/>
    <w:rsid w:val="003511F0"/>
    <w:rsid w:val="0035585F"/>
    <w:rsid w:val="00371DD0"/>
    <w:rsid w:val="00375E6C"/>
    <w:rsid w:val="0039529D"/>
    <w:rsid w:val="00395896"/>
    <w:rsid w:val="003A2632"/>
    <w:rsid w:val="003A3324"/>
    <w:rsid w:val="003A5343"/>
    <w:rsid w:val="003B01AF"/>
    <w:rsid w:val="003B3549"/>
    <w:rsid w:val="003D111C"/>
    <w:rsid w:val="003D1700"/>
    <w:rsid w:val="003D2E8F"/>
    <w:rsid w:val="003E21F7"/>
    <w:rsid w:val="003E69C9"/>
    <w:rsid w:val="003F723A"/>
    <w:rsid w:val="004132B5"/>
    <w:rsid w:val="00421EF7"/>
    <w:rsid w:val="00424002"/>
    <w:rsid w:val="00426E67"/>
    <w:rsid w:val="00431B22"/>
    <w:rsid w:val="00435599"/>
    <w:rsid w:val="00440558"/>
    <w:rsid w:val="0044658D"/>
    <w:rsid w:val="00450E93"/>
    <w:rsid w:val="00453752"/>
    <w:rsid w:val="004559DE"/>
    <w:rsid w:val="00483452"/>
    <w:rsid w:val="00487CC9"/>
    <w:rsid w:val="0049059F"/>
    <w:rsid w:val="004968C9"/>
    <w:rsid w:val="004A723D"/>
    <w:rsid w:val="004B0C2F"/>
    <w:rsid w:val="004B6B44"/>
    <w:rsid w:val="004B70EF"/>
    <w:rsid w:val="004C4969"/>
    <w:rsid w:val="004D393F"/>
    <w:rsid w:val="004D646C"/>
    <w:rsid w:val="004D696C"/>
    <w:rsid w:val="004E7A5A"/>
    <w:rsid w:val="004F259E"/>
    <w:rsid w:val="004F61B9"/>
    <w:rsid w:val="004F776A"/>
    <w:rsid w:val="0050179B"/>
    <w:rsid w:val="00502A5D"/>
    <w:rsid w:val="0051111C"/>
    <w:rsid w:val="00515282"/>
    <w:rsid w:val="00517440"/>
    <w:rsid w:val="00544471"/>
    <w:rsid w:val="00550F7D"/>
    <w:rsid w:val="00552D8C"/>
    <w:rsid w:val="00562328"/>
    <w:rsid w:val="005646C9"/>
    <w:rsid w:val="00573180"/>
    <w:rsid w:val="00575362"/>
    <w:rsid w:val="00582E83"/>
    <w:rsid w:val="00583849"/>
    <w:rsid w:val="00590DA6"/>
    <w:rsid w:val="005A190F"/>
    <w:rsid w:val="005C2BF3"/>
    <w:rsid w:val="005F6BA9"/>
    <w:rsid w:val="0061248A"/>
    <w:rsid w:val="0064433F"/>
    <w:rsid w:val="0064738D"/>
    <w:rsid w:val="00651F82"/>
    <w:rsid w:val="00652127"/>
    <w:rsid w:val="0065223E"/>
    <w:rsid w:val="00660D0C"/>
    <w:rsid w:val="0066724A"/>
    <w:rsid w:val="006737F4"/>
    <w:rsid w:val="006A089D"/>
    <w:rsid w:val="006A1EA2"/>
    <w:rsid w:val="006A4529"/>
    <w:rsid w:val="006B7C15"/>
    <w:rsid w:val="006B7C56"/>
    <w:rsid w:val="006C7738"/>
    <w:rsid w:val="006D1A4D"/>
    <w:rsid w:val="006D21C1"/>
    <w:rsid w:val="006D5CC9"/>
    <w:rsid w:val="006D60BC"/>
    <w:rsid w:val="006E4A39"/>
    <w:rsid w:val="006F5D31"/>
    <w:rsid w:val="00713455"/>
    <w:rsid w:val="007149A7"/>
    <w:rsid w:val="0072220A"/>
    <w:rsid w:val="007502E2"/>
    <w:rsid w:val="00786853"/>
    <w:rsid w:val="00791BCB"/>
    <w:rsid w:val="007A3552"/>
    <w:rsid w:val="007A6E90"/>
    <w:rsid w:val="007B2294"/>
    <w:rsid w:val="007C0086"/>
    <w:rsid w:val="007C0F47"/>
    <w:rsid w:val="007D14A3"/>
    <w:rsid w:val="007D607F"/>
    <w:rsid w:val="007F1202"/>
    <w:rsid w:val="007F1B59"/>
    <w:rsid w:val="007F7F43"/>
    <w:rsid w:val="00806487"/>
    <w:rsid w:val="00843A1A"/>
    <w:rsid w:val="00851C20"/>
    <w:rsid w:val="00852D88"/>
    <w:rsid w:val="008634B5"/>
    <w:rsid w:val="00893310"/>
    <w:rsid w:val="008A4A3F"/>
    <w:rsid w:val="008B0338"/>
    <w:rsid w:val="008B43AA"/>
    <w:rsid w:val="008C0185"/>
    <w:rsid w:val="008F38C1"/>
    <w:rsid w:val="00900945"/>
    <w:rsid w:val="0090159A"/>
    <w:rsid w:val="00902844"/>
    <w:rsid w:val="0090589A"/>
    <w:rsid w:val="00907E6D"/>
    <w:rsid w:val="00945F7A"/>
    <w:rsid w:val="00950ED3"/>
    <w:rsid w:val="0095255D"/>
    <w:rsid w:val="00964D7F"/>
    <w:rsid w:val="00983618"/>
    <w:rsid w:val="00987A73"/>
    <w:rsid w:val="009A0B47"/>
    <w:rsid w:val="009D5A1C"/>
    <w:rsid w:val="009E1710"/>
    <w:rsid w:val="009E2E29"/>
    <w:rsid w:val="009E7F2F"/>
    <w:rsid w:val="00A26E43"/>
    <w:rsid w:val="00A32304"/>
    <w:rsid w:val="00A44EAE"/>
    <w:rsid w:val="00A663C9"/>
    <w:rsid w:val="00A7361A"/>
    <w:rsid w:val="00A85EFD"/>
    <w:rsid w:val="00A8665A"/>
    <w:rsid w:val="00A91E89"/>
    <w:rsid w:val="00AA2C36"/>
    <w:rsid w:val="00AB1C5D"/>
    <w:rsid w:val="00AB7E66"/>
    <w:rsid w:val="00AF6830"/>
    <w:rsid w:val="00B03FDC"/>
    <w:rsid w:val="00B139FF"/>
    <w:rsid w:val="00B30B18"/>
    <w:rsid w:val="00B44AE0"/>
    <w:rsid w:val="00B50721"/>
    <w:rsid w:val="00B64220"/>
    <w:rsid w:val="00B7223B"/>
    <w:rsid w:val="00BB1D3D"/>
    <w:rsid w:val="00BD5B0C"/>
    <w:rsid w:val="00BE323E"/>
    <w:rsid w:val="00BE65C4"/>
    <w:rsid w:val="00BF04C5"/>
    <w:rsid w:val="00BF23CF"/>
    <w:rsid w:val="00C07F29"/>
    <w:rsid w:val="00C10849"/>
    <w:rsid w:val="00C35A6A"/>
    <w:rsid w:val="00C377D8"/>
    <w:rsid w:val="00C51856"/>
    <w:rsid w:val="00C6167B"/>
    <w:rsid w:val="00C75CA7"/>
    <w:rsid w:val="00C93162"/>
    <w:rsid w:val="00CA1C8E"/>
    <w:rsid w:val="00CB3632"/>
    <w:rsid w:val="00CF3A63"/>
    <w:rsid w:val="00CF4EF9"/>
    <w:rsid w:val="00D246BA"/>
    <w:rsid w:val="00D24C61"/>
    <w:rsid w:val="00D2565D"/>
    <w:rsid w:val="00D4237C"/>
    <w:rsid w:val="00D4254A"/>
    <w:rsid w:val="00D436F6"/>
    <w:rsid w:val="00D51B1D"/>
    <w:rsid w:val="00D76AA4"/>
    <w:rsid w:val="00D81078"/>
    <w:rsid w:val="00D868E1"/>
    <w:rsid w:val="00DB013B"/>
    <w:rsid w:val="00DC2E8D"/>
    <w:rsid w:val="00DD17F4"/>
    <w:rsid w:val="00DE6681"/>
    <w:rsid w:val="00DF4205"/>
    <w:rsid w:val="00E00731"/>
    <w:rsid w:val="00E1330A"/>
    <w:rsid w:val="00E1405A"/>
    <w:rsid w:val="00E246A4"/>
    <w:rsid w:val="00E4679F"/>
    <w:rsid w:val="00E6058C"/>
    <w:rsid w:val="00E73DCC"/>
    <w:rsid w:val="00E753D6"/>
    <w:rsid w:val="00E85EE1"/>
    <w:rsid w:val="00EA366E"/>
    <w:rsid w:val="00EC31FA"/>
    <w:rsid w:val="00EC5861"/>
    <w:rsid w:val="00ED6F27"/>
    <w:rsid w:val="00ED7567"/>
    <w:rsid w:val="00EE0745"/>
    <w:rsid w:val="00EE4A43"/>
    <w:rsid w:val="00EE7C71"/>
    <w:rsid w:val="00EF71E2"/>
    <w:rsid w:val="00F053E9"/>
    <w:rsid w:val="00F15A3C"/>
    <w:rsid w:val="00F1613C"/>
    <w:rsid w:val="00F20EAA"/>
    <w:rsid w:val="00F2235D"/>
    <w:rsid w:val="00F419F4"/>
    <w:rsid w:val="00F74D01"/>
    <w:rsid w:val="00FB0051"/>
    <w:rsid w:val="00FB3FDB"/>
    <w:rsid w:val="00FC260C"/>
    <w:rsid w:val="00FC34ED"/>
    <w:rsid w:val="00FC3A88"/>
    <w:rsid w:val="00FD12D4"/>
    <w:rsid w:val="00FD424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A2D9"/>
  <w15:docId w15:val="{87502F46-7A38-4750-BB4D-0E4DC444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D3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5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56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3DC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7318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44E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D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D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D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07F"/>
  </w:style>
  <w:style w:type="paragraph" w:styleId="Stopka">
    <w:name w:val="footer"/>
    <w:basedOn w:val="Normalny"/>
    <w:link w:val="StopkaZnak"/>
    <w:uiPriority w:val="99"/>
    <w:unhideWhenUsed/>
    <w:rsid w:val="007D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07F"/>
  </w:style>
  <w:style w:type="character" w:styleId="Odwoaniedokomentarza">
    <w:name w:val="annotation reference"/>
    <w:basedOn w:val="Domylnaczcionkaakapitu"/>
    <w:uiPriority w:val="99"/>
    <w:semiHidden/>
    <w:unhideWhenUsed/>
    <w:rsid w:val="007A3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552"/>
    <w:pPr>
      <w:spacing w:before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552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cnapacz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cnamo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1D46-53BD-4871-B65E-ECF1184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trada II</dc:creator>
  <cp:keywords/>
  <dc:description/>
  <cp:lastModifiedBy>Agata Gierlotka</cp:lastModifiedBy>
  <cp:revision>5</cp:revision>
  <cp:lastPrinted>2023-09-27T21:49:00Z</cp:lastPrinted>
  <dcterms:created xsi:type="dcterms:W3CDTF">2024-04-24T21:41:00Z</dcterms:created>
  <dcterms:modified xsi:type="dcterms:W3CDTF">2024-05-19T19:08:00Z</dcterms:modified>
</cp:coreProperties>
</file>